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1DF4EB80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6D66B7">
        <w:rPr>
          <w:b/>
          <w:bCs/>
          <w:sz w:val="20"/>
          <w:szCs w:val="20"/>
        </w:rPr>
        <w:t>German</w:t>
      </w:r>
    </w:p>
    <w:p w14:paraId="2A4CBB41" w14:textId="779DFC60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05B71">
        <w:rPr>
          <w:b/>
          <w:bCs/>
          <w:sz w:val="20"/>
          <w:szCs w:val="20"/>
        </w:rPr>
        <w:t>8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1724C01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5714AF">
        <w:rPr>
          <w:b/>
          <w:bCs/>
          <w:sz w:val="20"/>
          <w:szCs w:val="20"/>
        </w:rPr>
        <w:t>German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</w:t>
      </w:r>
      <w:r w:rsidR="00405B71">
        <w:rPr>
          <w:b/>
          <w:bCs/>
          <w:sz w:val="20"/>
          <w:szCs w:val="20"/>
        </w:rPr>
        <w:t>8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CA598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0312E2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6FF60732" w:rsidR="000312E2" w:rsidRPr="00870292" w:rsidRDefault="007F4BF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and home</w:t>
            </w:r>
          </w:p>
        </w:tc>
        <w:tc>
          <w:tcPr>
            <w:tcW w:w="5044" w:type="dxa"/>
          </w:tcPr>
          <w:p w14:paraId="30794CAC" w14:textId="2E8AC0EE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440CE">
              <w:rPr>
                <w:sz w:val="20"/>
                <w:szCs w:val="20"/>
              </w:rPr>
              <w:t xml:space="preserve">where </w:t>
            </w:r>
            <w:r w:rsidR="009E1354">
              <w:rPr>
                <w:sz w:val="20"/>
                <w:szCs w:val="20"/>
              </w:rPr>
              <w:t>you</w:t>
            </w:r>
            <w:r w:rsidR="002440CE">
              <w:rPr>
                <w:sz w:val="20"/>
                <w:szCs w:val="20"/>
              </w:rPr>
              <w:t xml:space="preserve"> live.</w:t>
            </w:r>
          </w:p>
          <w:p w14:paraId="2F877A46" w14:textId="0985F763" w:rsidR="002047DA" w:rsidRDefault="002440C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home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ive in.</w:t>
            </w:r>
          </w:p>
          <w:p w14:paraId="0290BC20" w14:textId="73704856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home.</w:t>
            </w:r>
          </w:p>
          <w:p w14:paraId="0013888B" w14:textId="3593EE00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5A379F7C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entences to translate into German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0553BFCC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  <w:tr w:rsidR="000312E2" w14:paraId="1CFA6498" w14:textId="77777777" w:rsidTr="00A109BF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0B3680F6" w:rsidR="000312E2" w:rsidRPr="00870292" w:rsidRDefault="007F4BF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in the home</w:t>
            </w:r>
          </w:p>
        </w:tc>
        <w:tc>
          <w:tcPr>
            <w:tcW w:w="5044" w:type="dxa"/>
          </w:tcPr>
          <w:p w14:paraId="15ED26E9" w14:textId="40CD2822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15271">
              <w:rPr>
                <w:sz w:val="20"/>
                <w:szCs w:val="20"/>
              </w:rPr>
              <w:t xml:space="preserve">what </w:t>
            </w:r>
            <w:r w:rsidR="009E1354">
              <w:rPr>
                <w:sz w:val="20"/>
                <w:szCs w:val="20"/>
              </w:rPr>
              <w:t>you</w:t>
            </w:r>
            <w:r w:rsidR="00C15271">
              <w:rPr>
                <w:sz w:val="20"/>
                <w:szCs w:val="20"/>
              </w:rPr>
              <w:t xml:space="preserve"> normally do at home, including when and where </w:t>
            </w:r>
            <w:r w:rsidR="009E1354">
              <w:rPr>
                <w:sz w:val="20"/>
                <w:szCs w:val="20"/>
              </w:rPr>
              <w:t>you</w:t>
            </w:r>
            <w:r w:rsidR="00C15271">
              <w:rPr>
                <w:sz w:val="20"/>
                <w:szCs w:val="20"/>
              </w:rPr>
              <w:t xml:space="preserve"> do the activity.</w:t>
            </w:r>
          </w:p>
          <w:p w14:paraId="6F9B4202" w14:textId="19898429" w:rsidR="00CA598C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activities.</w:t>
            </w:r>
          </w:p>
          <w:p w14:paraId="10E3239B" w14:textId="4B9FCA46" w:rsidR="00FE6FA4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AF53ADC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6A1E9817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51D4F7BE" w14:textId="77777777" w:rsidTr="007540B4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6F4648BD" w:rsidR="007540B4" w:rsidRPr="00870292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town</w:t>
            </w:r>
          </w:p>
        </w:tc>
        <w:tc>
          <w:tcPr>
            <w:tcW w:w="5044" w:type="dxa"/>
          </w:tcPr>
          <w:p w14:paraId="0517528E" w14:textId="4C1FADCE" w:rsidR="007540B4" w:rsidRDefault="002A22F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amenities there</w:t>
            </w:r>
            <w:r w:rsidR="00240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24009A">
              <w:rPr>
                <w:sz w:val="20"/>
                <w:szCs w:val="20"/>
              </w:rPr>
              <w:t xml:space="preserve"> in </w:t>
            </w:r>
            <w:r w:rsidR="009E1354">
              <w:rPr>
                <w:sz w:val="20"/>
                <w:szCs w:val="20"/>
              </w:rPr>
              <w:t>y</w:t>
            </w:r>
            <w:r w:rsidR="0024009A">
              <w:rPr>
                <w:sz w:val="20"/>
                <w:szCs w:val="20"/>
              </w:rPr>
              <w:t>our hometown.</w:t>
            </w:r>
          </w:p>
          <w:p w14:paraId="2A14B343" w14:textId="0EE6585B" w:rsidR="0085442A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</w:t>
            </w:r>
            <w:r w:rsidR="00737F09">
              <w:rPr>
                <w:sz w:val="20"/>
                <w:szCs w:val="20"/>
              </w:rPr>
              <w:t xml:space="preserve">in </w:t>
            </w:r>
            <w:r w:rsidR="009E1354">
              <w:rPr>
                <w:sz w:val="20"/>
                <w:szCs w:val="20"/>
              </w:rPr>
              <w:t>y</w:t>
            </w:r>
            <w:r w:rsidR="00737F09">
              <w:rPr>
                <w:sz w:val="20"/>
                <w:szCs w:val="20"/>
              </w:rPr>
              <w:t>our hometown.</w:t>
            </w:r>
          </w:p>
          <w:p w14:paraId="33DE40D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4A6E9950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770AA3A8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20177AC7" w14:textId="77777777" w:rsidTr="00A109BF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1639F746" w:rsidR="007540B4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end activities</w:t>
            </w:r>
          </w:p>
        </w:tc>
        <w:tc>
          <w:tcPr>
            <w:tcW w:w="5044" w:type="dxa"/>
          </w:tcPr>
          <w:p w14:paraId="4488D3BE" w14:textId="18CA9533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</w:t>
            </w:r>
            <w:r w:rsidR="00604A4B">
              <w:rPr>
                <w:sz w:val="20"/>
                <w:szCs w:val="20"/>
              </w:rPr>
              <w:t>at the weekend.</w:t>
            </w:r>
          </w:p>
          <w:p w14:paraId="3BF82134" w14:textId="61F03FB0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604A4B">
              <w:rPr>
                <w:sz w:val="20"/>
                <w:szCs w:val="20"/>
              </w:rPr>
              <w:t xml:space="preserve">when, where and with whom </w:t>
            </w:r>
            <w:r w:rsidR="009E1354">
              <w:rPr>
                <w:sz w:val="20"/>
                <w:szCs w:val="20"/>
              </w:rPr>
              <w:t>you</w:t>
            </w:r>
            <w:r w:rsidR="00604A4B">
              <w:rPr>
                <w:sz w:val="20"/>
                <w:szCs w:val="20"/>
              </w:rPr>
              <w:t xml:space="preserve"> do the weekend activities.</w:t>
            </w:r>
          </w:p>
          <w:p w14:paraId="2A6159F7" w14:textId="58C82A7D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weekend activities.</w:t>
            </w:r>
          </w:p>
          <w:p w14:paraId="1F4EBDDE" w14:textId="1212D84D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0427FFB4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paragraph of German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3147C2E8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66BF0E5E" w:rsidR="00A109BF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weekend</w:t>
            </w:r>
          </w:p>
        </w:tc>
        <w:tc>
          <w:tcPr>
            <w:tcW w:w="5044" w:type="dxa"/>
          </w:tcPr>
          <w:p w14:paraId="182233BD" w14:textId="603E4DD6" w:rsidR="00804CED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</w:t>
            </w:r>
            <w:r w:rsidR="00FF295F">
              <w:rPr>
                <w:sz w:val="20"/>
                <w:szCs w:val="20"/>
              </w:rPr>
              <w:t>did last weekend.</w:t>
            </w:r>
          </w:p>
          <w:p w14:paraId="6A72211D" w14:textId="72C10CC4" w:rsidR="00FF295F" w:rsidRDefault="00FF295F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B3380B">
              <w:rPr>
                <w:sz w:val="20"/>
                <w:szCs w:val="20"/>
              </w:rPr>
              <w:t>last weekend’s activities.</w:t>
            </w:r>
          </w:p>
          <w:p w14:paraId="55E703AA" w14:textId="77777777" w:rsidR="00B3380B" w:rsidRDefault="00B3380B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13F3B9CC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German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1FC6CB12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0E1A94ED" w:rsidR="00A109BF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for next weekend</w:t>
            </w:r>
          </w:p>
        </w:tc>
        <w:tc>
          <w:tcPr>
            <w:tcW w:w="5044" w:type="dxa"/>
          </w:tcPr>
          <w:p w14:paraId="662533CD" w14:textId="0A954CC3" w:rsidR="00B3380B" w:rsidRDefault="00B3380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 w:rsidR="005B4FD7">
              <w:rPr>
                <w:sz w:val="20"/>
                <w:szCs w:val="20"/>
              </w:rPr>
              <w:t xml:space="preserve"> will do next weekend.</w:t>
            </w:r>
          </w:p>
          <w:p w14:paraId="2D21E69B" w14:textId="1CAE968E" w:rsidR="00A109BF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 w:rsidR="005B4FD7">
              <w:rPr>
                <w:sz w:val="20"/>
                <w:szCs w:val="20"/>
              </w:rPr>
              <w:t>our planned</w:t>
            </w:r>
            <w:r>
              <w:rPr>
                <w:sz w:val="20"/>
                <w:szCs w:val="20"/>
              </w:rPr>
              <w:t xml:space="preserve"> activities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404E348D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6AB4A10C" w:rsidR="00A109BF" w:rsidRPr="00870292" w:rsidRDefault="00316A3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viewing</w:t>
            </w:r>
          </w:p>
        </w:tc>
        <w:tc>
          <w:tcPr>
            <w:tcW w:w="5044" w:type="dxa"/>
          </w:tcPr>
          <w:p w14:paraId="64E50DB5" w14:textId="79ACE7CE" w:rsidR="00A109BF" w:rsidRDefault="00E74FF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atch on the television.</w:t>
            </w:r>
          </w:p>
          <w:p w14:paraId="5729CA6A" w14:textId="1CFD50CC" w:rsidR="004816E0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E74FF1">
              <w:rPr>
                <w:sz w:val="20"/>
                <w:szCs w:val="20"/>
              </w:rPr>
              <w:t xml:space="preserve">on different </w:t>
            </w:r>
            <w:r w:rsidR="004C5814">
              <w:rPr>
                <w:sz w:val="20"/>
                <w:szCs w:val="20"/>
              </w:rPr>
              <w:t>types of television programmes and films.</w:t>
            </w:r>
          </w:p>
          <w:p w14:paraId="5FF88B8A" w14:textId="7945B61B" w:rsidR="004C5814" w:rsidRDefault="004C581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lastRenderedPageBreak/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40E6C71C" w14:textId="73B38503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6</w:t>
            </w:r>
          </w:p>
        </w:tc>
        <w:tc>
          <w:tcPr>
            <w:tcW w:w="2340" w:type="dxa"/>
          </w:tcPr>
          <w:p w14:paraId="7D5FBBB1" w14:textId="2934345A" w:rsidR="00A109BF" w:rsidRPr="00870292" w:rsidRDefault="00316A3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cent cinema visit</w:t>
            </w:r>
          </w:p>
        </w:tc>
        <w:tc>
          <w:tcPr>
            <w:tcW w:w="5044" w:type="dxa"/>
          </w:tcPr>
          <w:p w14:paraId="5824DAAC" w14:textId="7B4B4FE1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882822">
              <w:rPr>
                <w:sz w:val="20"/>
                <w:szCs w:val="20"/>
              </w:rPr>
              <w:t xml:space="preserve">kind of film(s) </w:t>
            </w:r>
            <w:r w:rsidR="009E1354">
              <w:rPr>
                <w:sz w:val="20"/>
                <w:szCs w:val="20"/>
              </w:rPr>
              <w:t>you</w:t>
            </w:r>
            <w:r w:rsidR="00582373">
              <w:rPr>
                <w:sz w:val="20"/>
                <w:szCs w:val="20"/>
              </w:rPr>
              <w:t xml:space="preserve"> have watched recently</w:t>
            </w:r>
            <w:r w:rsidR="00882822">
              <w:rPr>
                <w:sz w:val="20"/>
                <w:szCs w:val="20"/>
              </w:rPr>
              <w:t xml:space="preserve">. </w:t>
            </w:r>
          </w:p>
          <w:p w14:paraId="5A85DD5B" w14:textId="07C1276A" w:rsidR="00BD14DE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882822">
              <w:rPr>
                <w:sz w:val="20"/>
                <w:szCs w:val="20"/>
              </w:rPr>
              <w:t xml:space="preserve">on the film(s) </w:t>
            </w:r>
            <w:r w:rsidR="009E1354">
              <w:rPr>
                <w:sz w:val="20"/>
                <w:szCs w:val="20"/>
              </w:rPr>
              <w:t>you</w:t>
            </w:r>
            <w:r w:rsidR="00882822">
              <w:rPr>
                <w:sz w:val="20"/>
                <w:szCs w:val="20"/>
              </w:rPr>
              <w:t xml:space="preserve"> have watched.</w:t>
            </w:r>
          </w:p>
          <w:p w14:paraId="67227221" w14:textId="1811BBE4" w:rsidR="00882822" w:rsidRDefault="00882822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70C7BE59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 a paragraph of German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0A0C31C7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German sentence buil</w:t>
            </w:r>
            <w:r w:rsidR="00076E63">
              <w:rPr>
                <w:sz w:val="20"/>
                <w:szCs w:val="20"/>
              </w:rPr>
              <w:t xml:space="preserve">der </w:t>
            </w:r>
            <w:r w:rsidR="00405B71">
              <w:rPr>
                <w:sz w:val="20"/>
                <w:szCs w:val="20"/>
              </w:rPr>
              <w:t>16</w:t>
            </w:r>
            <w:r w:rsidR="00076E63">
              <w:rPr>
                <w:sz w:val="20"/>
                <w:szCs w:val="20"/>
              </w:rPr>
              <w:t>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0BEE" w14:textId="77777777" w:rsidR="00873C50" w:rsidRDefault="00873C50" w:rsidP="00E91406">
      <w:pPr>
        <w:spacing w:after="0" w:line="240" w:lineRule="auto"/>
      </w:pPr>
      <w:r>
        <w:separator/>
      </w:r>
    </w:p>
  </w:endnote>
  <w:endnote w:type="continuationSeparator" w:id="0">
    <w:p w14:paraId="40224DBF" w14:textId="77777777" w:rsidR="00873C50" w:rsidRDefault="00873C50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2F39" w14:textId="77777777" w:rsidR="00873C50" w:rsidRDefault="00873C50" w:rsidP="00E91406">
      <w:pPr>
        <w:spacing w:after="0" w:line="240" w:lineRule="auto"/>
      </w:pPr>
      <w:r>
        <w:separator/>
      </w:r>
    </w:p>
  </w:footnote>
  <w:footnote w:type="continuationSeparator" w:id="0">
    <w:p w14:paraId="16B71423" w14:textId="77777777" w:rsidR="00873C50" w:rsidRDefault="00873C50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12E2"/>
    <w:rsid w:val="000331A6"/>
    <w:rsid w:val="00035939"/>
    <w:rsid w:val="000666E6"/>
    <w:rsid w:val="0007025F"/>
    <w:rsid w:val="00072412"/>
    <w:rsid w:val="00076E63"/>
    <w:rsid w:val="00080D81"/>
    <w:rsid w:val="00084AB5"/>
    <w:rsid w:val="00090220"/>
    <w:rsid w:val="000B1C80"/>
    <w:rsid w:val="00102FF6"/>
    <w:rsid w:val="0010387A"/>
    <w:rsid w:val="00105B19"/>
    <w:rsid w:val="001207AC"/>
    <w:rsid w:val="001221BA"/>
    <w:rsid w:val="0015625A"/>
    <w:rsid w:val="0016437E"/>
    <w:rsid w:val="0016437F"/>
    <w:rsid w:val="00167FF4"/>
    <w:rsid w:val="0017402A"/>
    <w:rsid w:val="00175BBA"/>
    <w:rsid w:val="00187003"/>
    <w:rsid w:val="00192437"/>
    <w:rsid w:val="001B5358"/>
    <w:rsid w:val="001D2666"/>
    <w:rsid w:val="001E54C7"/>
    <w:rsid w:val="001F3EBB"/>
    <w:rsid w:val="001F5743"/>
    <w:rsid w:val="002047DA"/>
    <w:rsid w:val="00220FA3"/>
    <w:rsid w:val="0024009A"/>
    <w:rsid w:val="002428B7"/>
    <w:rsid w:val="002440CE"/>
    <w:rsid w:val="0024599A"/>
    <w:rsid w:val="00277EF6"/>
    <w:rsid w:val="00282298"/>
    <w:rsid w:val="0029117D"/>
    <w:rsid w:val="002A22FB"/>
    <w:rsid w:val="002B2691"/>
    <w:rsid w:val="002D429A"/>
    <w:rsid w:val="002E1182"/>
    <w:rsid w:val="00301AB4"/>
    <w:rsid w:val="00311286"/>
    <w:rsid w:val="00316A34"/>
    <w:rsid w:val="0031717E"/>
    <w:rsid w:val="00330C03"/>
    <w:rsid w:val="0034022E"/>
    <w:rsid w:val="00355ECB"/>
    <w:rsid w:val="0036110F"/>
    <w:rsid w:val="00362064"/>
    <w:rsid w:val="00391383"/>
    <w:rsid w:val="00392F4C"/>
    <w:rsid w:val="003A43CC"/>
    <w:rsid w:val="003C1D5E"/>
    <w:rsid w:val="003C1E08"/>
    <w:rsid w:val="003F4DD5"/>
    <w:rsid w:val="004006A3"/>
    <w:rsid w:val="00405B71"/>
    <w:rsid w:val="00406C3E"/>
    <w:rsid w:val="00412BE9"/>
    <w:rsid w:val="00423692"/>
    <w:rsid w:val="004539EC"/>
    <w:rsid w:val="00457E90"/>
    <w:rsid w:val="004816E0"/>
    <w:rsid w:val="0048193D"/>
    <w:rsid w:val="00482546"/>
    <w:rsid w:val="004845AE"/>
    <w:rsid w:val="00491C90"/>
    <w:rsid w:val="004C08F3"/>
    <w:rsid w:val="004C5814"/>
    <w:rsid w:val="004D37CC"/>
    <w:rsid w:val="004D584B"/>
    <w:rsid w:val="005006E3"/>
    <w:rsid w:val="005064E4"/>
    <w:rsid w:val="00507FD0"/>
    <w:rsid w:val="0056272D"/>
    <w:rsid w:val="005714AF"/>
    <w:rsid w:val="00571EE1"/>
    <w:rsid w:val="00582373"/>
    <w:rsid w:val="00590DA4"/>
    <w:rsid w:val="005933F9"/>
    <w:rsid w:val="005B0404"/>
    <w:rsid w:val="005B4FD7"/>
    <w:rsid w:val="005D05F1"/>
    <w:rsid w:val="005D39C7"/>
    <w:rsid w:val="005D3A4F"/>
    <w:rsid w:val="005F121F"/>
    <w:rsid w:val="005F7B3E"/>
    <w:rsid w:val="00604A4B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37F09"/>
    <w:rsid w:val="007540B4"/>
    <w:rsid w:val="00762F58"/>
    <w:rsid w:val="00774729"/>
    <w:rsid w:val="00785C1A"/>
    <w:rsid w:val="00791973"/>
    <w:rsid w:val="007A6254"/>
    <w:rsid w:val="007B097B"/>
    <w:rsid w:val="007F4BF7"/>
    <w:rsid w:val="00804CED"/>
    <w:rsid w:val="00823728"/>
    <w:rsid w:val="0082722F"/>
    <w:rsid w:val="00830123"/>
    <w:rsid w:val="00833EBC"/>
    <w:rsid w:val="0085442A"/>
    <w:rsid w:val="00862AB5"/>
    <w:rsid w:val="00870292"/>
    <w:rsid w:val="0087165E"/>
    <w:rsid w:val="008732A8"/>
    <w:rsid w:val="00873C50"/>
    <w:rsid w:val="00881317"/>
    <w:rsid w:val="00882822"/>
    <w:rsid w:val="008B0E59"/>
    <w:rsid w:val="008B5280"/>
    <w:rsid w:val="008C0838"/>
    <w:rsid w:val="008F2D52"/>
    <w:rsid w:val="008F45F6"/>
    <w:rsid w:val="00903397"/>
    <w:rsid w:val="00913D41"/>
    <w:rsid w:val="00924EBE"/>
    <w:rsid w:val="009404D8"/>
    <w:rsid w:val="0094244F"/>
    <w:rsid w:val="009864C1"/>
    <w:rsid w:val="009A52AA"/>
    <w:rsid w:val="009B3FC9"/>
    <w:rsid w:val="009E1354"/>
    <w:rsid w:val="009E790B"/>
    <w:rsid w:val="00A007F0"/>
    <w:rsid w:val="00A026B3"/>
    <w:rsid w:val="00A109BF"/>
    <w:rsid w:val="00A2295E"/>
    <w:rsid w:val="00A32D09"/>
    <w:rsid w:val="00A40BD0"/>
    <w:rsid w:val="00A47456"/>
    <w:rsid w:val="00A572B7"/>
    <w:rsid w:val="00A746C1"/>
    <w:rsid w:val="00A834CE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CB5"/>
    <w:rsid w:val="00B3248D"/>
    <w:rsid w:val="00B3380B"/>
    <w:rsid w:val="00B34103"/>
    <w:rsid w:val="00B3445D"/>
    <w:rsid w:val="00B3627B"/>
    <w:rsid w:val="00B54DFD"/>
    <w:rsid w:val="00B6426E"/>
    <w:rsid w:val="00B9739F"/>
    <w:rsid w:val="00BD14DE"/>
    <w:rsid w:val="00BD72DD"/>
    <w:rsid w:val="00C10903"/>
    <w:rsid w:val="00C14627"/>
    <w:rsid w:val="00C15271"/>
    <w:rsid w:val="00C2709F"/>
    <w:rsid w:val="00C56114"/>
    <w:rsid w:val="00C63072"/>
    <w:rsid w:val="00C72DB9"/>
    <w:rsid w:val="00C73F38"/>
    <w:rsid w:val="00C8054A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805FA"/>
    <w:rsid w:val="00D83736"/>
    <w:rsid w:val="00D86313"/>
    <w:rsid w:val="00DA39FC"/>
    <w:rsid w:val="00DA6897"/>
    <w:rsid w:val="00DC7C03"/>
    <w:rsid w:val="00DD1846"/>
    <w:rsid w:val="00DD5893"/>
    <w:rsid w:val="00E032C6"/>
    <w:rsid w:val="00E2035A"/>
    <w:rsid w:val="00E375B6"/>
    <w:rsid w:val="00E73C1F"/>
    <w:rsid w:val="00E743A3"/>
    <w:rsid w:val="00E74FF1"/>
    <w:rsid w:val="00E75C52"/>
    <w:rsid w:val="00E90CC6"/>
    <w:rsid w:val="00E91406"/>
    <w:rsid w:val="00E9156C"/>
    <w:rsid w:val="00EA6E72"/>
    <w:rsid w:val="00EA7829"/>
    <w:rsid w:val="00EB3B05"/>
    <w:rsid w:val="00EC264B"/>
    <w:rsid w:val="00EC46BC"/>
    <w:rsid w:val="00ED44B0"/>
    <w:rsid w:val="00F17A8A"/>
    <w:rsid w:val="00F338F5"/>
    <w:rsid w:val="00F36DD1"/>
    <w:rsid w:val="00F6229A"/>
    <w:rsid w:val="00F633C6"/>
    <w:rsid w:val="00F73D4D"/>
    <w:rsid w:val="00F862C9"/>
    <w:rsid w:val="00F87CE4"/>
    <w:rsid w:val="00FB0A12"/>
    <w:rsid w:val="00FC0DEA"/>
    <w:rsid w:val="00FE6FA4"/>
    <w:rsid w:val="00FF1A5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4</Words>
  <Characters>3865</Characters>
  <Application>Microsoft Office Word</Application>
  <DocSecurity>0</DocSecurity>
  <Lines>24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26</cp:revision>
  <cp:lastPrinted>2025-05-19T10:05:00Z</cp:lastPrinted>
  <dcterms:created xsi:type="dcterms:W3CDTF">2025-09-28T14:57:00Z</dcterms:created>
  <dcterms:modified xsi:type="dcterms:W3CDTF">2025-09-28T17:37:00Z</dcterms:modified>
</cp:coreProperties>
</file>